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1031BE" w:rsidRPr="00136E6F" w:rsidRDefault="00795598" w:rsidP="00795598">
      <w:pPr>
        <w:jc w:val="center"/>
        <w:rPr>
          <w:rFonts w:ascii="Angsana New" w:hAnsi="Angsana New" w:cs="Angsana New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Default="00795598" w:rsidP="00795598">
      <w:pPr>
        <w:jc w:val="center"/>
        <w:rPr>
          <w:rFonts w:ascii="Angsana New" w:hAnsi="Angsana New" w:cs="Angsana New"/>
        </w:rPr>
      </w:pPr>
    </w:p>
    <w:p w:rsidR="00FF235F" w:rsidRPr="00136E6F" w:rsidRDefault="00FF235F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795598" w:rsidRPr="00136E6F" w:rsidRDefault="00795598" w:rsidP="00FF235F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 w:rsidR="00FF235F">
        <w:rPr>
          <w:rFonts w:ascii="Angsana New" w:hAnsi="Angsana New" w:cs="Angsana New" w:hint="cs"/>
          <w:b/>
          <w:bCs/>
          <w:sz w:val="56"/>
          <w:szCs w:val="56"/>
          <w:cs/>
        </w:rPr>
        <w:t>งานบุคคล หัวข้อ ประเมิน / ต่อสัญญา</w:t>
      </w: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Default="00795598" w:rsidP="00795598">
      <w:pPr>
        <w:jc w:val="center"/>
        <w:rPr>
          <w:rFonts w:ascii="Angsana New" w:hAnsi="Angsana New" w:cs="Angsana New"/>
        </w:rPr>
      </w:pPr>
    </w:p>
    <w:p w:rsidR="00FF235F" w:rsidRPr="00136E6F" w:rsidRDefault="00FF235F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CC2441" w:rsidRPr="00136E6F" w:rsidRDefault="00CC2441" w:rsidP="00CC244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Ind w:w="-34" w:type="dxa"/>
        <w:tblLook w:val="04A0"/>
      </w:tblPr>
      <w:tblGrid>
        <w:gridCol w:w="8153"/>
        <w:gridCol w:w="602"/>
      </w:tblGrid>
      <w:tr w:rsidR="00CC2441" w:rsidRPr="00222ACB" w:rsidTr="003A1ECB">
        <w:tc>
          <w:tcPr>
            <w:tcW w:w="8153" w:type="dxa"/>
          </w:tcPr>
          <w:p w:rsidR="00CC2441" w:rsidRPr="00222ACB" w:rsidRDefault="00CC2441" w:rsidP="003A1ECB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3559B7" w:rsidRDefault="00CC2441" w:rsidP="003A1EC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CC2441" w:rsidRPr="00FF235F" w:rsidRDefault="00CC2441" w:rsidP="003A1ECB">
            <w:pPr>
              <w:spacing w:after="0" w:line="240" w:lineRule="auto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FF235F">
              <w:rPr>
                <w:rFonts w:ascii="Angsana New" w:hAnsi="Angsana New" w:cs="Angsana New"/>
                <w:color w:val="FF0000"/>
                <w:sz w:val="32"/>
                <w:szCs w:val="32"/>
              </w:rPr>
              <w:t>2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CC2441" w:rsidRPr="00FF235F" w:rsidRDefault="00CC2441" w:rsidP="003A1ECB">
            <w:pPr>
              <w:spacing w:after="0" w:line="240" w:lineRule="auto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FF235F">
              <w:rPr>
                <w:rFonts w:ascii="Angsana New" w:hAnsi="Angsana New" w:cs="Angsana New"/>
                <w:color w:val="FF0000"/>
                <w:sz w:val="32"/>
                <w:szCs w:val="32"/>
              </w:rPr>
              <w:t>3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84594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84594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784594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7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784594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4 </w:t>
            </w: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งานบุคคล หัวข้อ ประเมิน / ต่อสัญญา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2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784594">
              <w:rPr>
                <w:rFonts w:ascii="Angsana New" w:hAnsi="Angsana New" w:cs="Angsana New"/>
                <w:sz w:val="32"/>
                <w:szCs w:val="32"/>
                <w:cs/>
              </w:rPr>
              <w:t>4.1 กำหนดเงื่อนไขการประเมิน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784594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CC2441" w:rsidRPr="00FF235F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784594"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 w:rsidRPr="00784594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การประเมินรายบุคคล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</w:t>
            </w:r>
          </w:p>
        </w:tc>
        <w:tc>
          <w:tcPr>
            <w:tcW w:w="602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784594"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 w:rsidRPr="00784594">
              <w:rPr>
                <w:rFonts w:ascii="Angsana New" w:hAnsi="Angsana New" w:cs="Angsana New"/>
                <w:sz w:val="32"/>
                <w:szCs w:val="32"/>
                <w:cs/>
              </w:rPr>
              <w:t>รายละเอียดประเมิน / ต่อสัญญา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…</w:t>
            </w: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784594">
              <w:rPr>
                <w:rFonts w:ascii="Angsana New" w:hAnsi="Angsana New" w:cs="Angsana New"/>
                <w:sz w:val="32"/>
                <w:szCs w:val="32"/>
                <w:cs/>
              </w:rPr>
              <w:t>4.4 รายงานประเมิน / ต่อสัญญา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………………………………</w:t>
            </w: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CC2441" w:rsidRPr="00222ACB" w:rsidTr="003A1ECB">
        <w:tc>
          <w:tcPr>
            <w:tcW w:w="8153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CC2441" w:rsidRPr="00222ACB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CC2441" w:rsidRPr="00136E6F" w:rsidRDefault="00CC2441" w:rsidP="00CC244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2441" w:rsidRPr="00136E6F" w:rsidRDefault="00CC2441" w:rsidP="00CC244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2441" w:rsidRDefault="00CC2441" w:rsidP="00CC2441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522" w:type="dxa"/>
        <w:tblLook w:val="04A0"/>
      </w:tblPr>
      <w:tblGrid>
        <w:gridCol w:w="7779"/>
        <w:gridCol w:w="743"/>
      </w:tblGrid>
      <w:tr w:rsidR="00CC2441" w:rsidRPr="00222ACB" w:rsidTr="003A1ECB">
        <w:tc>
          <w:tcPr>
            <w:tcW w:w="7779" w:type="dxa"/>
          </w:tcPr>
          <w:p w:rsidR="00CC2441" w:rsidRPr="00222ACB" w:rsidRDefault="00CC2441" w:rsidP="003A1EC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43" w:type="dxa"/>
          </w:tcPr>
          <w:p w:rsidR="00CC2441" w:rsidRPr="00222ACB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C2441" w:rsidRPr="000D4454" w:rsidTr="003A1ECB">
        <w:tc>
          <w:tcPr>
            <w:tcW w:w="7779" w:type="dxa"/>
          </w:tcPr>
          <w:p w:rsidR="00CC2441" w:rsidRPr="00DE54F9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</w:t>
            </w:r>
          </w:p>
        </w:tc>
        <w:tc>
          <w:tcPr>
            <w:tcW w:w="743" w:type="dxa"/>
          </w:tcPr>
          <w:p w:rsidR="00CC2441" w:rsidRPr="00AC51A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</w:tr>
      <w:tr w:rsidR="00CC2441" w:rsidRPr="000D4454" w:rsidTr="003A1ECB">
        <w:tc>
          <w:tcPr>
            <w:tcW w:w="7779" w:type="dxa"/>
          </w:tcPr>
          <w:p w:rsidR="00CC2441" w:rsidRPr="00DE54F9" w:rsidRDefault="00CC2441" w:rsidP="003A1EC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343885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เว็บคณะแพทยศาสตร์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CC2441" w:rsidRPr="00AC51A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</w:tr>
      <w:tr w:rsidR="00CC2441" w:rsidRPr="000D4454" w:rsidTr="003A1ECB">
        <w:tc>
          <w:tcPr>
            <w:tcW w:w="7779" w:type="dxa"/>
          </w:tcPr>
          <w:p w:rsidR="00CC2441" w:rsidRPr="00DE54F9" w:rsidRDefault="00CC2441" w:rsidP="003A1EC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ของเมนู</w:t>
            </w:r>
            <w:r w:rsidRPr="0034388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43885">
              <w:rPr>
                <w:rFonts w:ascii="Angsana New" w:hAnsi="Angsana New" w:cs="Angsana New"/>
                <w:sz w:val="32"/>
                <w:szCs w:val="32"/>
              </w:rPr>
              <w:t>Intranet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CC2441" w:rsidRPr="00AC51A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CC2441" w:rsidRPr="000D4454" w:rsidTr="003A1ECB">
        <w:tc>
          <w:tcPr>
            <w:tcW w:w="7779" w:type="dxa"/>
          </w:tcPr>
          <w:p w:rsidR="00CC2441" w:rsidRPr="00DE54F9" w:rsidRDefault="00CC2441" w:rsidP="003A1ECB">
            <w:pPr>
              <w:spacing w:after="0" w:line="240" w:lineRule="auto"/>
              <w:ind w:right="-234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การเข้าสู่ระบบของโปรแกรม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…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CC2441" w:rsidRPr="00AC51A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CC2441" w:rsidRPr="000D4454" w:rsidTr="003A1ECB">
        <w:tc>
          <w:tcPr>
            <w:tcW w:w="7779" w:type="dxa"/>
          </w:tcPr>
          <w:p w:rsidR="00CC2441" w:rsidRPr="005076DE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Tahoma" w:eastAsia="AngsanaUPC+1" w:hAnsi="Tahoma" w:cs="Tahoma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แจ้งเตือนกรณีกรอกชื่อเข้าระบบและรหัสผ่าน ไม่ถูกต้อง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CC2441" w:rsidRPr="00AC51A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CC2441" w:rsidRPr="000D4454" w:rsidTr="003A1ECB">
        <w:tc>
          <w:tcPr>
            <w:tcW w:w="7779" w:type="dxa"/>
          </w:tcPr>
          <w:p w:rsidR="00CC2441" w:rsidRPr="00DE54F9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แจ้งเตือนกรณีกรอกชื่อเข้าระบบและรหัสผ่าน ถูกต้อง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เมนู</w:t>
            </w:r>
            <w:r w:rsidRPr="00136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บุคคล (</w:t>
            </w:r>
            <w:r>
              <w:rPr>
                <w:rFonts w:ascii="Angsana New" w:hAnsi="Angsana New" w:cs="Angsana New"/>
                <w:sz w:val="32"/>
                <w:szCs w:val="32"/>
              </w:rPr>
              <w:t>PMIS)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Pr="00784594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2 หน้าจอหลัก ระบบงานบุคคล (</w:t>
            </w: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PMIS)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3 หน้าจอเมนู กำหนดเงื่อนไขการประเมิน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4 หน้าจอจัดการเกณฑ์การประเมิน / ต่อสัญญา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>
              <w:rPr>
                <w:rFonts w:ascii="Angsana New" w:eastAsia="AngsanaUPC+1" w:hAnsi="Angsana New" w:cs="Angsana New"/>
                <w:color w:val="000000" w:themeColor="text1"/>
                <w:sz w:val="40"/>
                <w:szCs w:val="40"/>
                <w:lang w:eastAsia="ja-JP"/>
              </w:rPr>
              <w:t>..</w:t>
            </w:r>
            <w:r w:rsidR="0021438D" w:rsidRPr="0021438D">
              <w:rPr>
                <w:rFonts w:ascii="Angsana New" w:eastAsia="AngsanaUPC+1" w:hAnsi="Angsana New" w:cs="Angsana New"/>
                <w:color w:val="000000" w:themeColor="text1"/>
                <w:sz w:val="40"/>
                <w:szCs w:val="40"/>
                <w:lang w:eastAsia="ja-JP"/>
              </w:rPr>
              <w:t>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5 </w:t>
            </w: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จอบันทึกเกณฑ์การประเมิน / ต่อสัญญา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6 หน้าจอแก้ไขเกณฑ์ประเมิน / ต่อสัญญา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.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7 หน้าจอรายงานบันทึกข้อมูลการประเมินรายบุคคล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.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8 หน้าจอบันทึกนโยบายการประเมินรายบุคคล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..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9 หน้าจอรายงานนโยบายต่อบุคคล หลังจากการบันทึก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10 หน้าจอรายงานรายละเอียดการต่อสัญญา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.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1 </w:t>
            </w:r>
            <w:r w:rsidRPr="0078459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จอรายงานประเมิน / ต่อสัญญา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21438D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21438D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</w:t>
            </w: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tabs>
                <w:tab w:val="left" w:pos="315"/>
              </w:tabs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375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CC2441" w:rsidRPr="000D4454" w:rsidTr="003A1ECB">
        <w:trPr>
          <w:trHeight w:val="214"/>
        </w:trPr>
        <w:tc>
          <w:tcPr>
            <w:tcW w:w="7779" w:type="dxa"/>
          </w:tcPr>
          <w:p w:rsidR="00CC2441" w:rsidRDefault="00CC2441" w:rsidP="003A1ECB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3" w:type="dxa"/>
          </w:tcPr>
          <w:p w:rsidR="00CC2441" w:rsidRDefault="00CC2441" w:rsidP="003A1EC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C2441" w:rsidRDefault="00CC2441" w:rsidP="00CC2441"/>
    <w:p w:rsidR="00996CE5" w:rsidRPr="0021438D" w:rsidRDefault="00676340" w:rsidP="0021438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lastRenderedPageBreak/>
        <w:br w:type="page"/>
      </w:r>
      <w:r w:rsidR="00996CE5" w:rsidRPr="0021438D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1 บทนำ</w:t>
      </w:r>
    </w:p>
    <w:p w:rsidR="00996CE5" w:rsidRPr="00136E6F" w:rsidRDefault="00996CE5" w:rsidP="00A15720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6971B9">
        <w:rPr>
          <w:rFonts w:ascii="Angsana New" w:hAnsi="Angsana New"/>
          <w:sz w:val="32"/>
          <w:szCs w:val="32"/>
        </w:rPr>
        <w:tab/>
      </w:r>
      <w:r w:rsidRPr="006971B9">
        <w:rPr>
          <w:rFonts w:ascii="Angsana New" w:hAnsi="Angsana New"/>
          <w:sz w:val="32"/>
          <w:szCs w:val="32"/>
          <w:cs/>
        </w:rPr>
        <w:t>คู่มือการใช้</w:t>
      </w:r>
      <w:r w:rsidR="00A15720" w:rsidRPr="006971B9">
        <w:rPr>
          <w:rFonts w:ascii="Angsana New" w:hAnsi="Angsana New"/>
          <w:sz w:val="32"/>
          <w:szCs w:val="32"/>
          <w:cs/>
        </w:rPr>
        <w:t>ระบบ</w:t>
      </w:r>
      <w:r w:rsidR="00CA6AB2">
        <w:rPr>
          <w:rFonts w:ascii="Angsana New" w:hAnsi="Angsana New" w:hint="cs"/>
          <w:sz w:val="32"/>
          <w:szCs w:val="32"/>
          <w:cs/>
        </w:rPr>
        <w:t xml:space="preserve">งานบุคคล หัวข้อ ประเมิน/ต่อสัญญา </w:t>
      </w:r>
      <w:r w:rsidRPr="00136E6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 ภายในเนื้อ</w:t>
      </w:r>
      <w:r w:rsidR="00A15720" w:rsidRPr="00136E6F">
        <w:rPr>
          <w:rFonts w:ascii="Angsana New" w:hAnsi="Angsana New"/>
          <w:sz w:val="32"/>
          <w:szCs w:val="32"/>
          <w:cs/>
        </w:rPr>
        <w:t>หาจะประกอบด้วยขั้นตอนตามเมนูใหญ่ๆ เป็นภาพรวมของแต่ละหัวข้อ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36E6F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996CE5" w:rsidRPr="00136E6F" w:rsidRDefault="00996CE5" w:rsidP="00A15720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คู่มือการใช้</w:t>
      </w:r>
      <w:r w:rsidR="00CA6AB2" w:rsidRPr="006971B9">
        <w:rPr>
          <w:rFonts w:ascii="Angsana New" w:hAnsi="Angsana New"/>
          <w:sz w:val="32"/>
          <w:szCs w:val="32"/>
          <w:cs/>
        </w:rPr>
        <w:t>ระบบ</w:t>
      </w:r>
      <w:r w:rsidR="00CA6AB2">
        <w:rPr>
          <w:rFonts w:ascii="Angsana New" w:hAnsi="Angsana New" w:hint="cs"/>
          <w:sz w:val="32"/>
          <w:szCs w:val="32"/>
          <w:cs/>
        </w:rPr>
        <w:t xml:space="preserve">งานบุคคล หัวข้อ ประเมิน/ต่อสัญญา </w:t>
      </w:r>
      <w:r w:rsidRPr="00136E6F">
        <w:rPr>
          <w:rFonts w:ascii="Angsana New" w:hAnsi="Angsana New"/>
          <w:sz w:val="32"/>
          <w:szCs w:val="32"/>
          <w:cs/>
        </w:rPr>
        <w:t>จัดทำขึ้นเพื่อ</w:t>
      </w:r>
      <w:r w:rsidR="00A15720" w:rsidRPr="00136E6F">
        <w:rPr>
          <w:rFonts w:ascii="Angsana New" w:hAnsi="Angsana New"/>
          <w:sz w:val="32"/>
          <w:szCs w:val="32"/>
          <w:cs/>
        </w:rPr>
        <w:t>ให้</w:t>
      </w:r>
      <w:r w:rsidR="00CA6AB2">
        <w:rPr>
          <w:rFonts w:ascii="Angsana New" w:hAnsi="Angsana New" w:hint="cs"/>
          <w:sz w:val="32"/>
          <w:szCs w:val="32"/>
          <w:cs/>
        </w:rPr>
        <w:t>เจ้าหน้าที่</w:t>
      </w:r>
      <w:r w:rsidR="00A15720" w:rsidRPr="00136E6F">
        <w:rPr>
          <w:rFonts w:ascii="Angsana New" w:hAnsi="Angsana New"/>
          <w:sz w:val="32"/>
          <w:szCs w:val="32"/>
          <w:cs/>
        </w:rPr>
        <w:t>สามารถจัดการข้อมูล</w:t>
      </w:r>
      <w:r w:rsidR="00CA6AB2">
        <w:rPr>
          <w:rFonts w:ascii="Angsana New" w:hAnsi="Angsana New" w:hint="cs"/>
          <w:sz w:val="32"/>
          <w:szCs w:val="32"/>
          <w:cs/>
        </w:rPr>
        <w:t>การต่อสัญญาจ้าง</w:t>
      </w:r>
      <w:r w:rsidR="00A15720" w:rsidRPr="00136E6F">
        <w:rPr>
          <w:rFonts w:ascii="Angsana New" w:hAnsi="Angsana New"/>
          <w:sz w:val="32"/>
          <w:szCs w:val="32"/>
          <w:cs/>
        </w:rPr>
        <w:t>ได้</w:t>
      </w:r>
      <w:r w:rsidRPr="00136E6F">
        <w:rPr>
          <w:rFonts w:ascii="Angsana New" w:hAnsi="Angsana New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คู่มือการใช้</w:t>
      </w:r>
      <w:r w:rsidR="00CA6AB2" w:rsidRPr="006971B9">
        <w:rPr>
          <w:rFonts w:ascii="Angsana New" w:hAnsi="Angsana New"/>
          <w:sz w:val="32"/>
          <w:szCs w:val="32"/>
          <w:cs/>
        </w:rPr>
        <w:t>ระบบ</w:t>
      </w:r>
      <w:r w:rsidR="00CA6AB2">
        <w:rPr>
          <w:rFonts w:ascii="Angsana New" w:hAnsi="Angsana New" w:hint="cs"/>
          <w:sz w:val="32"/>
          <w:szCs w:val="32"/>
          <w:cs/>
        </w:rPr>
        <w:t>งานบุคคล หัวข้อ ประเมิน/ต่อสัญญา</w:t>
      </w:r>
      <w:r w:rsidRPr="00136E6F">
        <w:rPr>
          <w:rFonts w:ascii="Angsana New" w:hAnsi="Angsana New"/>
          <w:sz w:val="32"/>
          <w:szCs w:val="32"/>
          <w:cs/>
        </w:rPr>
        <w:t xml:space="preserve">เล่มนี้ จะครอบคลุมถึงระบบงานย่อยต่างๆ ที่มีการทำงานเชื่อมโยงข้อมูลซึ่งกันและกัน 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 xml:space="preserve">ทั้งนี้  คณะผู้จัดทำ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136E6F" w:rsidRDefault="00996CE5" w:rsidP="00996CE5">
      <w:pPr>
        <w:rPr>
          <w:rFonts w:ascii="Angsana New" w:hAnsi="Angsana New" w:cs="Angsana New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F0E03" w:rsidRDefault="009F0E03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54C0A" w:rsidRPr="00136E6F" w:rsidRDefault="00954C0A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pStyle w:val="NoSpacing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36E6F">
        <w:rPr>
          <w:rFonts w:ascii="Angsana New" w:hAnsi="Angsana New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136E6F">
        <w:rPr>
          <w:rFonts w:ascii="Angsana New" w:hAnsi="Angsana New"/>
          <w:sz w:val="32"/>
          <w:szCs w:val="32"/>
        </w:rPr>
        <w:t xml:space="preserve">Microsoft Windows </w:t>
      </w:r>
      <w:r w:rsidRPr="00136E6F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คีย์บอร์ด (</w:t>
      </w:r>
      <w:r w:rsidRPr="00136E6F">
        <w:rPr>
          <w:rFonts w:ascii="Angsana New" w:hAnsi="Angsana New"/>
          <w:sz w:val="32"/>
          <w:szCs w:val="32"/>
        </w:rPr>
        <w:t>Key Board</w:t>
      </w:r>
      <w:r w:rsidRPr="00136E6F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996CE5" w:rsidRPr="00136E6F" w:rsidRDefault="003E46D2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5619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5721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5824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59264" o:connectortype="straight">
            <v:stroke endarrow="block"/>
          </v:shape>
        </w:pict>
      </w:r>
      <w:r w:rsidR="00996CE5"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="00996CE5" w:rsidRPr="00136E6F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36E6F">
        <w:rPr>
          <w:rFonts w:ascii="Angsana New" w:hAnsi="Angsana New"/>
          <w:sz w:val="32"/>
          <w:szCs w:val="32"/>
        </w:rPr>
        <w:t xml:space="preserve">&lt; Tab &gt;  </w:t>
      </w:r>
      <w:r w:rsidRPr="00136E6F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996CE5" w:rsidRPr="00136E6F" w:rsidRDefault="00996CE5" w:rsidP="00996CE5">
      <w:pPr>
        <w:pStyle w:val="NoSpacing"/>
        <w:spacing w:after="240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36E6F">
        <w:rPr>
          <w:rFonts w:ascii="Angsana New" w:hAnsi="Angsana New"/>
          <w:sz w:val="32"/>
          <w:szCs w:val="32"/>
        </w:rPr>
        <w:t xml:space="preserve">Grave Accent(')  </w:t>
      </w:r>
      <w:r w:rsidRPr="00136E6F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เมาส์ (</w:t>
      </w:r>
      <w:r w:rsidRPr="00136E6F">
        <w:rPr>
          <w:rFonts w:ascii="Angsana New" w:hAnsi="Angsana New"/>
          <w:sz w:val="32"/>
          <w:szCs w:val="32"/>
        </w:rPr>
        <w:t>Mouse</w:t>
      </w:r>
      <w:r w:rsidRPr="00136E6F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996CE5" w:rsidRPr="00136E6F" w:rsidRDefault="00996CE5" w:rsidP="00996CE5">
      <w:pPr>
        <w:pStyle w:val="NoSpacing"/>
        <w:spacing w:after="240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136E6F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996CE5" w:rsidRPr="00136E6F" w:rsidTr="00996CE5">
        <w:tc>
          <w:tcPr>
            <w:tcW w:w="3306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996CE5" w:rsidRPr="00136E6F" w:rsidTr="00996CE5">
        <w:trPr>
          <w:trHeight w:val="1074"/>
        </w:trPr>
        <w:tc>
          <w:tcPr>
            <w:tcW w:w="3306" w:type="dxa"/>
          </w:tcPr>
          <w:p w:rsidR="00996CE5" w:rsidRPr="00136E6F" w:rsidRDefault="00954C0A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000125" cy="200025"/>
                  <wp:effectExtent l="19050" t="0" r="9525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136E6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996CE5" w:rsidRPr="00136E6F" w:rsidTr="00996CE5">
        <w:trPr>
          <w:trHeight w:val="327"/>
        </w:trPr>
        <w:tc>
          <w:tcPr>
            <w:tcW w:w="3306" w:type="dxa"/>
          </w:tcPr>
          <w:p w:rsidR="00996CE5" w:rsidRPr="00136E6F" w:rsidRDefault="0034388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br w:type="page"/>
            </w:r>
            <w:r w:rsidR="00996CE5"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996CE5" w:rsidRPr="00136E6F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136E6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996CE5" w:rsidRPr="00136E6F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</w:tbl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136E6F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953"/>
      </w:tblGrid>
      <w:tr w:rsidR="00996CE5" w:rsidRPr="00136E6F" w:rsidTr="006F74FD">
        <w:tc>
          <w:tcPr>
            <w:tcW w:w="2552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996CE5" w:rsidRPr="00136E6F" w:rsidTr="006F74FD">
        <w:trPr>
          <w:trHeight w:val="308"/>
        </w:trPr>
        <w:tc>
          <w:tcPr>
            <w:tcW w:w="2552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996CE5" w:rsidRPr="00136E6F" w:rsidTr="006F74FD">
        <w:trPr>
          <w:trHeight w:val="308"/>
        </w:trPr>
        <w:tc>
          <w:tcPr>
            <w:tcW w:w="2552" w:type="dxa"/>
          </w:tcPr>
          <w:p w:rsidR="00996CE5" w:rsidRPr="00136E6F" w:rsidRDefault="00996CE5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เพิ่มข้อมูลใหม่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แก้ไขข้อมูลที่เลือก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ลบ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ลบข้อมูลที่เลือก</w:t>
            </w:r>
          </w:p>
        </w:tc>
      </w:tr>
      <w:tr w:rsidR="00996CE5" w:rsidRPr="00136E6F" w:rsidTr="006F74FD">
        <w:trPr>
          <w:trHeight w:val="469"/>
        </w:trPr>
        <w:tc>
          <w:tcPr>
            <w:tcW w:w="2552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1A5FF0" w:rsidRPr="00136E6F" w:rsidTr="006F74FD">
        <w:trPr>
          <w:trHeight w:val="469"/>
        </w:trPr>
        <w:tc>
          <w:tcPr>
            <w:tcW w:w="2552" w:type="dxa"/>
          </w:tcPr>
          <w:p w:rsidR="001A5FF0" w:rsidRPr="00136E6F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เพื่อระบุความต้องการข้าร่วมโครงการ</w:t>
            </w:r>
          </w:p>
        </w:tc>
      </w:tr>
      <w:tr w:rsidR="00996CE5" w:rsidRPr="00136E6F" w:rsidTr="006F74FD">
        <w:trPr>
          <w:trHeight w:val="308"/>
        </w:trPr>
        <w:tc>
          <w:tcPr>
            <w:tcW w:w="2552" w:type="dxa"/>
          </w:tcPr>
          <w:p w:rsidR="00996CE5" w:rsidRPr="00136E6F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พิ่มโครงการใหม่</w:t>
            </w:r>
          </w:p>
        </w:tc>
        <w:tc>
          <w:tcPr>
            <w:tcW w:w="5953" w:type="dxa"/>
          </w:tcPr>
          <w:p w:rsidR="00996CE5" w:rsidRPr="00136E6F" w:rsidRDefault="001A5FF0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เมื่อต้องการเพิ่มโครงการวิจัยใหม่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กลับหน้าภาระงานทั้งหมด</w:t>
            </w:r>
          </w:p>
        </w:tc>
        <w:tc>
          <w:tcPr>
            <w:tcW w:w="5953" w:type="dxa"/>
          </w:tcPr>
          <w:p w:rsidR="001A5FF0" w:rsidRPr="00136E6F" w:rsidRDefault="001A5FF0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เพื่อกลับสู่หน้าจอรายงานภาระงานทั้งหมด</w:t>
            </w:r>
          </w:p>
        </w:tc>
      </w:tr>
    </w:tbl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6F74FD" w:rsidRPr="00136E6F" w:rsidRDefault="006F74FD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754174" w:rsidRPr="00754174" w:rsidRDefault="00754174" w:rsidP="00754174">
      <w:pPr>
        <w:pStyle w:val="NoSpacing"/>
        <w:jc w:val="center"/>
        <w:rPr>
          <w:rFonts w:ascii="Angsana New" w:eastAsiaTheme="minorHAnsi" w:hAnsi="Angsana New"/>
          <w:b/>
          <w:bCs/>
          <w:sz w:val="36"/>
          <w:szCs w:val="36"/>
        </w:rPr>
      </w:pPr>
      <w:r>
        <w:rPr>
          <w:rFonts w:ascii="Angsana New" w:eastAsiaTheme="minorHAnsi" w:hAnsi="Angsana New" w:hint="cs"/>
          <w:b/>
          <w:bCs/>
          <w:sz w:val="36"/>
          <w:szCs w:val="36"/>
          <w:cs/>
        </w:rPr>
        <w:lastRenderedPageBreak/>
        <w:t>3. สิทธิ์ในการเข้าถึงระบบงาน</w:t>
      </w:r>
    </w:p>
    <w:p w:rsidR="00996CE5" w:rsidRPr="00754174" w:rsidRDefault="00996CE5" w:rsidP="00754174">
      <w:pPr>
        <w:pStyle w:val="NoSpacing"/>
        <w:rPr>
          <w:rFonts w:ascii="Angsana New" w:hAnsi="Angsana New"/>
          <w:b/>
          <w:bCs/>
          <w:sz w:val="32"/>
          <w:szCs w:val="32"/>
        </w:rPr>
      </w:pPr>
      <w:r w:rsidRPr="00754174">
        <w:rPr>
          <w:rFonts w:ascii="Angsana New" w:eastAsiaTheme="minorHAnsi" w:hAnsi="Angsana New"/>
          <w:b/>
          <w:bCs/>
          <w:sz w:val="32"/>
          <w:szCs w:val="32"/>
          <w:cs/>
        </w:rPr>
        <w:t>3.</w:t>
      </w:r>
      <w:r w:rsidR="00754174">
        <w:rPr>
          <w:rFonts w:ascii="Angsana New" w:eastAsiaTheme="minorHAnsi" w:hAnsi="Angsana New" w:hint="cs"/>
          <w:b/>
          <w:bCs/>
          <w:sz w:val="32"/>
          <w:szCs w:val="32"/>
          <w:cs/>
        </w:rPr>
        <w:t>1</w:t>
      </w:r>
      <w:r w:rsidRPr="0075417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754174">
        <w:rPr>
          <w:rFonts w:ascii="Angsana New" w:hAnsi="Angsana New"/>
          <w:b/>
          <w:bCs/>
          <w:sz w:val="32"/>
          <w:szCs w:val="32"/>
          <w:cs/>
        </w:rPr>
        <w:t>ขั้นตอนในการเข้าสู่ระบบงาน</w:t>
      </w:r>
    </w:p>
    <w:p w:rsidR="00996CE5" w:rsidRPr="00136E6F" w:rsidRDefault="00996CE5" w:rsidP="009F0E03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136E6F">
        <w:rPr>
          <w:rFonts w:ascii="Angsana New" w:hAnsi="Angsana New" w:cs="Angsana New"/>
          <w:sz w:val="36"/>
          <w:szCs w:val="36"/>
          <w:cs/>
        </w:rPr>
        <w:t xml:space="preserve">    </w:t>
      </w:r>
      <w:r w:rsidRPr="00136E6F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36E6F">
        <w:rPr>
          <w:rFonts w:ascii="Angsana New" w:hAnsi="Angsana New" w:cs="Angsana New"/>
          <w:sz w:val="32"/>
          <w:szCs w:val="32"/>
          <w:cs/>
        </w:rPr>
        <w:tab/>
        <w:t xml:space="preserve">ใช้ </w:t>
      </w:r>
      <w:r w:rsidRPr="00136E6F">
        <w:rPr>
          <w:rFonts w:ascii="Angsana New" w:hAnsi="Angsana New" w:cs="Angsana New"/>
          <w:sz w:val="32"/>
          <w:szCs w:val="32"/>
        </w:rPr>
        <w:t xml:space="preserve">Internet Explorer  </w:t>
      </w:r>
      <w:r w:rsidRPr="00136E6F">
        <w:rPr>
          <w:rFonts w:ascii="Angsana New" w:hAnsi="Angsana New" w:cs="Angsana New"/>
          <w:sz w:val="32"/>
          <w:szCs w:val="32"/>
          <w:cs/>
        </w:rPr>
        <w:t xml:space="preserve">ในการเริ่มเข้าใช้งานโดยพิมพ์  </w:t>
      </w:r>
      <w:r w:rsidRPr="00136E6F">
        <w:rPr>
          <w:rFonts w:ascii="Angsana New" w:hAnsi="Angsana New" w:cs="Angsana New"/>
          <w:sz w:val="32"/>
          <w:szCs w:val="32"/>
        </w:rPr>
        <w:t xml:space="preserve">www.med.tu.ac.th  </w:t>
      </w:r>
      <w:r w:rsidRPr="00136E6F">
        <w:rPr>
          <w:rFonts w:ascii="Angsana New" w:hAnsi="Angsana New" w:cs="Angsana New"/>
          <w:sz w:val="32"/>
          <w:szCs w:val="32"/>
          <w:cs/>
        </w:rPr>
        <w:t>จะแสดงหน้าจอหลักของคณะแพทยศาสตร์ มหาวิทยาลัยธรรมศาสตร์  จากนั้นให้คลิกปุ่ม เข้าสู่หน้าหลัก ดังรูปที่</w:t>
      </w:r>
      <w:r w:rsidR="00136E6F" w:rsidRPr="00136E6F">
        <w:rPr>
          <w:rFonts w:ascii="Angsana New" w:hAnsi="Angsana New" w:cs="Angsana New"/>
          <w:sz w:val="32"/>
          <w:szCs w:val="32"/>
          <w:cs/>
        </w:rPr>
        <w:t xml:space="preserve"> 3.1</w:t>
      </w:r>
    </w:p>
    <w:p w:rsidR="00996CE5" w:rsidRPr="00136E6F" w:rsidRDefault="00996CE5" w:rsidP="009F0E0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057775" cy="47434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4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03" w:rsidRPr="00136E6F" w:rsidRDefault="00136E6F" w:rsidP="00795598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 xml:space="preserve">รูปที่ 3.1 </w:t>
      </w:r>
      <w:r w:rsidR="004C7473" w:rsidRPr="00136E6F">
        <w:rPr>
          <w:rFonts w:ascii="Angsana New" w:hAnsi="Angsana New" w:cs="Angsana New"/>
          <w:sz w:val="32"/>
          <w:szCs w:val="32"/>
          <w:cs/>
        </w:rPr>
        <w:t>หน้าจอหลั</w:t>
      </w:r>
      <w:r w:rsidR="009F0E03" w:rsidRPr="00136E6F">
        <w:rPr>
          <w:rFonts w:ascii="Angsana New" w:hAnsi="Angsana New" w:cs="Angsana New"/>
          <w:sz w:val="32"/>
          <w:szCs w:val="32"/>
          <w:cs/>
        </w:rPr>
        <w:t>กของคณะแพทยศาสตร์ มหาวิทยาลัยธรรมศาสตร์</w:t>
      </w: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F0E03" w:rsidRPr="00136E6F" w:rsidRDefault="009F0E03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996CE5">
      <w:pPr>
        <w:pStyle w:val="NoSpacing"/>
        <w:ind w:firstLine="567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136E6F">
        <w:rPr>
          <w:rFonts w:ascii="Angsana New" w:hAnsi="Angsana New"/>
          <w:sz w:val="32"/>
          <w:szCs w:val="32"/>
        </w:rPr>
        <w:t xml:space="preserve">Intranet </w:t>
      </w:r>
      <w:r w:rsidRPr="00136E6F">
        <w:rPr>
          <w:rFonts w:ascii="Angsana New" w:hAnsi="Angsana New"/>
          <w:sz w:val="32"/>
          <w:szCs w:val="32"/>
          <w:cs/>
        </w:rPr>
        <w:t>ทาง</w:t>
      </w:r>
      <w:r w:rsidR="00136E6F" w:rsidRPr="00136E6F">
        <w:rPr>
          <w:rFonts w:ascii="Angsana New" w:hAnsi="Angsana New"/>
          <w:sz w:val="32"/>
          <w:szCs w:val="32"/>
          <w:cs/>
        </w:rPr>
        <w:t>ด้านซ้ายของหน้าจอ แสดงดังรูปที่ 3.2</w:t>
      </w:r>
    </w:p>
    <w:p w:rsidR="00996CE5" w:rsidRPr="00136E6F" w:rsidRDefault="00996CE5" w:rsidP="00136E6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400675" cy="2630408"/>
            <wp:effectExtent l="19050" t="19050" r="28575" b="17542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0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6F" w:rsidRDefault="00136E6F" w:rsidP="00795598">
      <w:pPr>
        <w:jc w:val="center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136E6F">
        <w:rPr>
          <w:rFonts w:ascii="Angsana New" w:hAnsi="Angsana New" w:cs="Angsana New"/>
          <w:sz w:val="32"/>
          <w:szCs w:val="32"/>
        </w:rPr>
        <w:t xml:space="preserve">3.2 </w:t>
      </w:r>
      <w:r w:rsidR="00343885" w:rsidRPr="00343885">
        <w:rPr>
          <w:rFonts w:ascii="Angsana New" w:hAnsi="Angsana New" w:cs="Angsana New"/>
          <w:sz w:val="32"/>
          <w:szCs w:val="32"/>
          <w:cs/>
        </w:rPr>
        <w:t>แสดงหน้าจอเว็บคณะแพทยศาสตร์</w:t>
      </w:r>
    </w:p>
    <w:p w:rsidR="00343885" w:rsidRPr="00136E6F" w:rsidRDefault="00343885" w:rsidP="0034388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43885">
        <w:rPr>
          <w:rFonts w:ascii="Angsana New" w:hAnsi="Angsana New" w:cs="Angsana New"/>
          <w:sz w:val="32"/>
          <w:szCs w:val="32"/>
          <w:cs/>
        </w:rPr>
        <w:t xml:space="preserve">เมื่อคลิกเข้าสู่ เมนู </w:t>
      </w:r>
      <w:r w:rsidRPr="00343885">
        <w:rPr>
          <w:rFonts w:ascii="Angsana New" w:hAnsi="Angsana New" w:cs="Angsana New"/>
          <w:sz w:val="32"/>
          <w:szCs w:val="32"/>
        </w:rPr>
        <w:t xml:space="preserve">Intranet </w:t>
      </w:r>
      <w:r w:rsidRPr="00343885">
        <w:rPr>
          <w:rFonts w:ascii="Angsana New" w:hAnsi="Angsana New" w:cs="Angsana New"/>
          <w:sz w:val="32"/>
          <w:szCs w:val="32"/>
          <w:cs/>
        </w:rPr>
        <w:t xml:space="preserve">แล้ว จะแสดงหน้าจอดังรูปที่ </w:t>
      </w:r>
      <w:r>
        <w:rPr>
          <w:rFonts w:ascii="Angsana New" w:hAnsi="Angsana New" w:cs="Angsana New"/>
          <w:sz w:val="32"/>
          <w:szCs w:val="32"/>
        </w:rPr>
        <w:t>3.3</w:t>
      </w:r>
      <w:r w:rsidRPr="00343885">
        <w:rPr>
          <w:rFonts w:ascii="Angsana New" w:hAnsi="Angsana New" w:cs="Angsana New"/>
          <w:sz w:val="32"/>
          <w:szCs w:val="32"/>
        </w:rPr>
        <w:t xml:space="preserve"> </w:t>
      </w:r>
      <w:r w:rsidRPr="00343885">
        <w:rPr>
          <w:rFonts w:ascii="Angsana New" w:hAnsi="Angsana New" w:cs="Angsana New"/>
          <w:sz w:val="32"/>
          <w:szCs w:val="32"/>
          <w:cs/>
        </w:rPr>
        <w:t>ให้คลิกเลือกที่ งานบริหาร</w:t>
      </w:r>
    </w:p>
    <w:p w:rsidR="00996CE5" w:rsidRPr="00136E6F" w:rsidRDefault="00996CE5" w:rsidP="00136E6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400675" cy="2334555"/>
            <wp:effectExtent l="19050" t="19050" r="28575" b="276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6F" w:rsidRPr="00136E6F" w:rsidRDefault="00136E6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sz w:val="32"/>
          <w:szCs w:val="32"/>
          <w:cs/>
        </w:rPr>
        <w:t>รูปที่ 3.3</w:t>
      </w:r>
      <w:r w:rsidR="00343885" w:rsidRPr="00343885">
        <w:rPr>
          <w:rFonts w:ascii="Angsana New" w:hAnsi="Angsana New" w:cs="Angsana New"/>
          <w:sz w:val="32"/>
          <w:szCs w:val="32"/>
        </w:rPr>
        <w:t xml:space="preserve"> </w:t>
      </w:r>
      <w:r w:rsidR="00343885" w:rsidRPr="00343885">
        <w:rPr>
          <w:rFonts w:ascii="Angsana New" w:hAnsi="Angsana New" w:cs="Angsana New"/>
          <w:sz w:val="32"/>
          <w:szCs w:val="32"/>
          <w:cs/>
        </w:rPr>
        <w:t xml:space="preserve">แสดงหน้าจอของเมนู  </w:t>
      </w:r>
      <w:r w:rsidR="00343885" w:rsidRPr="00343885">
        <w:rPr>
          <w:rFonts w:ascii="Angsana New" w:hAnsi="Angsana New" w:cs="Angsana New"/>
          <w:sz w:val="32"/>
          <w:szCs w:val="32"/>
        </w:rPr>
        <w:t>Intranet</w:t>
      </w: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885" w:rsidRDefault="00343885" w:rsidP="00343885">
      <w:pPr>
        <w:pStyle w:val="NoSpacing"/>
        <w:spacing w:before="240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4</w:t>
      </w:r>
    </w:p>
    <w:p w:rsidR="00C45818" w:rsidRPr="00136E6F" w:rsidRDefault="00C45818" w:rsidP="0034388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400675" cy="2638425"/>
            <wp:effectExtent l="19050" t="19050" r="28575" b="285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18" w:rsidRDefault="00343885" w:rsidP="00343885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3.4 </w:t>
      </w:r>
      <w:r w:rsidR="00C45818" w:rsidRPr="00136E6F">
        <w:rPr>
          <w:rFonts w:ascii="Angsana New" w:hAnsi="Angsana New" w:cs="Angsana New"/>
          <w:sz w:val="32"/>
          <w:szCs w:val="32"/>
          <w:cs/>
        </w:rPr>
        <w:t>แสดงหน้าจอการเข้าสู่ระบบของโปรแกรม</w:t>
      </w:r>
    </w:p>
    <w:p w:rsidR="00343885" w:rsidRDefault="00343885" w:rsidP="00343885">
      <w:pPr>
        <w:pStyle w:val="NoSpacing"/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5</w:t>
      </w:r>
    </w:p>
    <w:p w:rsidR="00C45818" w:rsidRPr="00136E6F" w:rsidRDefault="00C45818" w:rsidP="0034388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391150" cy="2647950"/>
            <wp:effectExtent l="19050" t="19050" r="19050" b="190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818" w:rsidRPr="00136E6F" w:rsidRDefault="0034388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3.5 </w:t>
      </w:r>
      <w:r w:rsidR="00C45818" w:rsidRPr="00136E6F">
        <w:rPr>
          <w:rFonts w:ascii="Angsana New" w:hAnsi="Angsana New" w:cs="Angsana New"/>
          <w:sz w:val="32"/>
          <w:szCs w:val="32"/>
          <w:cs/>
        </w:rPr>
        <w:t>แสดงหน้าจอแจ้งเตือนกรณีกรอกชื่อเข้าระบบและรหัสผ่าน  ไม่ถูกต้อง</w:t>
      </w:r>
    </w:p>
    <w:p w:rsidR="00343885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Default="00343885" w:rsidP="0034388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43885">
        <w:rPr>
          <w:rFonts w:ascii="Angsana New" w:hAnsi="Angsana New" w:cs="Angsana New"/>
          <w:sz w:val="32"/>
          <w:szCs w:val="32"/>
          <w:cs/>
        </w:rPr>
        <w:lastRenderedPageBreak/>
        <w:t>ในกรณีที่กรอกชื่อเข้าระบบและรหัสผ่าน  ถูกต้อง  จะแสดงหน้าจอแจ้งเตือนดังรูปที่</w:t>
      </w:r>
      <w:r>
        <w:rPr>
          <w:rFonts w:ascii="Angsana New" w:hAnsi="Angsana New" w:cs="Angsana New"/>
          <w:sz w:val="32"/>
          <w:szCs w:val="32"/>
        </w:rPr>
        <w:t xml:space="preserve"> 3.6</w:t>
      </w:r>
    </w:p>
    <w:p w:rsidR="00343885" w:rsidRDefault="00C45818" w:rsidP="00343885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400675" cy="2476500"/>
            <wp:effectExtent l="19050" t="19050" r="28575" b="190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818" w:rsidRPr="00343885" w:rsidRDefault="00343885" w:rsidP="00343885">
      <w:pPr>
        <w:jc w:val="center"/>
        <w:rPr>
          <w:rFonts w:ascii="Angsana New" w:hAnsi="Angsana New" w:cs="Angsana New"/>
          <w:sz w:val="32"/>
          <w:szCs w:val="32"/>
        </w:rPr>
      </w:pPr>
      <w:r w:rsidRPr="00343885">
        <w:rPr>
          <w:rFonts w:ascii="Angsana New" w:hAnsi="Angsana New" w:cs="Angsana New"/>
          <w:sz w:val="32"/>
          <w:szCs w:val="32"/>
          <w:cs/>
        </w:rPr>
        <w:t>รูปที่</w:t>
      </w:r>
      <w:r>
        <w:rPr>
          <w:rFonts w:ascii="Angsana New" w:hAnsi="Angsana New" w:cs="Angsana New"/>
          <w:sz w:val="32"/>
          <w:szCs w:val="32"/>
        </w:rPr>
        <w:t xml:space="preserve"> 3.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5818" w:rsidRPr="00136E6F">
        <w:rPr>
          <w:rFonts w:ascii="Angsana New" w:hAnsi="Angsana New" w:cs="Angsana New"/>
          <w:sz w:val="32"/>
          <w:szCs w:val="32"/>
          <w:cs/>
        </w:rPr>
        <w:t>แสดงหน้าจอแจ้งเตือนกรณีกรอกชื่อเข้าระบบและรหัสผ่าน ถูกต้อง</w:t>
      </w:r>
    </w:p>
    <w:p w:rsidR="009614FF" w:rsidRPr="00136E6F" w:rsidRDefault="009614F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45818" w:rsidRPr="00343885" w:rsidRDefault="00C45818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614FF" w:rsidRPr="00136E6F" w:rsidRDefault="009614F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614FF" w:rsidRPr="00BF750A" w:rsidRDefault="00BF750A" w:rsidP="00BF750A">
      <w:pPr>
        <w:pStyle w:val="ListParagraph"/>
        <w:spacing w:after="0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4.</w:t>
      </w:r>
      <w:r w:rsidR="000F13DA" w:rsidRPr="00BF750A">
        <w:rPr>
          <w:rFonts w:ascii="Angsana New" w:hAnsi="Angsana New" w:cs="Angsana New" w:hint="cs"/>
          <w:b/>
          <w:bCs/>
          <w:sz w:val="36"/>
          <w:szCs w:val="36"/>
          <w:cs/>
        </w:rPr>
        <w:t>ระบบ</w:t>
      </w:r>
      <w:r w:rsidRPr="00BF750A">
        <w:rPr>
          <w:rFonts w:ascii="Angsana New" w:hAnsi="Angsana New" w:cs="Angsana New" w:hint="cs"/>
          <w:b/>
          <w:bCs/>
          <w:sz w:val="36"/>
          <w:szCs w:val="36"/>
          <w:cs/>
        </w:rPr>
        <w:t>งานบุคคล หัวข้อ ประเมิน / ต่อสัญญา</w:t>
      </w:r>
    </w:p>
    <w:p w:rsidR="00923C9C" w:rsidRPr="0022084F" w:rsidRDefault="009614FF" w:rsidP="009614FF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มื่อ</w:t>
      </w:r>
      <w:r w:rsidRPr="00136E6F">
        <w:rPr>
          <w:rFonts w:ascii="Angsana New" w:hAnsi="Angsana New" w:cs="Angsana New"/>
          <w:sz w:val="32"/>
          <w:szCs w:val="32"/>
        </w:rPr>
        <w:t xml:space="preserve"> Login </w:t>
      </w:r>
      <w:r w:rsidRPr="00136E6F">
        <w:rPr>
          <w:rFonts w:ascii="Angsana New" w:hAnsi="Angsana New" w:cs="Angsana New"/>
          <w:sz w:val="32"/>
          <w:szCs w:val="32"/>
          <w:cs/>
        </w:rPr>
        <w:t>เข้าสู่ระบบ ให้เลือก</w:t>
      </w:r>
      <w:r w:rsidR="00923C9C" w:rsidRPr="00136E6F">
        <w:rPr>
          <w:rFonts w:ascii="Angsana New" w:hAnsi="Angsana New" w:cs="Angsana New"/>
          <w:sz w:val="32"/>
          <w:szCs w:val="32"/>
          <w:cs/>
        </w:rPr>
        <w:t>เมนู ระบบ</w:t>
      </w:r>
      <w:r w:rsidR="00BF750A">
        <w:rPr>
          <w:rFonts w:ascii="Angsana New" w:hAnsi="Angsana New" w:cs="Angsana New" w:hint="cs"/>
          <w:sz w:val="32"/>
          <w:szCs w:val="32"/>
          <w:cs/>
        </w:rPr>
        <w:t>งานบุคคล (</w:t>
      </w:r>
      <w:r w:rsidR="00BF750A">
        <w:rPr>
          <w:rFonts w:ascii="Angsana New" w:hAnsi="Angsana New" w:cs="Angsana New"/>
          <w:sz w:val="32"/>
          <w:szCs w:val="32"/>
        </w:rPr>
        <w:t>PMIS)</w:t>
      </w:r>
      <w:r w:rsidR="0022084F">
        <w:rPr>
          <w:rFonts w:ascii="Angsana New" w:hAnsi="Angsana New" w:cs="Angsana New"/>
          <w:sz w:val="32"/>
          <w:szCs w:val="32"/>
        </w:rPr>
        <w:t xml:space="preserve"> </w:t>
      </w:r>
      <w:r w:rsidR="0022084F">
        <w:rPr>
          <w:rFonts w:ascii="Angsana New" w:hAnsi="Angsana New" w:cs="Angsana New" w:hint="cs"/>
          <w:sz w:val="32"/>
          <w:szCs w:val="32"/>
          <w:cs/>
        </w:rPr>
        <w:t>ดังรูปที่ 4.1</w:t>
      </w:r>
    </w:p>
    <w:p w:rsidR="009614FF" w:rsidRPr="00136E6F" w:rsidRDefault="00BF750A" w:rsidP="00056572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355842"/>
            <wp:effectExtent l="19050" t="19050" r="28575" b="15758"/>
            <wp:docPr id="228" name="Picture 4" descr="C:\DOCUME~1\User\LOCALS~1\Temp\SNAGHTML61b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SNAGHTML61b52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5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F" w:rsidRPr="00BF750A" w:rsidRDefault="0022084F" w:rsidP="0022084F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 </w:t>
      </w:r>
      <w:r w:rsidR="009614FF" w:rsidRPr="00136E6F">
        <w:rPr>
          <w:rFonts w:ascii="Angsana New" w:hAnsi="Angsana New" w:cs="Angsana New"/>
          <w:sz w:val="32"/>
          <w:szCs w:val="32"/>
          <w:cs/>
        </w:rPr>
        <w:t>แสดงเมนู</w:t>
      </w:r>
      <w:r w:rsidR="009614FF" w:rsidRPr="00136E6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F750A" w:rsidRPr="00136E6F">
        <w:rPr>
          <w:rFonts w:ascii="Angsana New" w:hAnsi="Angsana New" w:cs="Angsana New"/>
          <w:sz w:val="32"/>
          <w:szCs w:val="32"/>
          <w:cs/>
        </w:rPr>
        <w:t>ระบบ</w:t>
      </w:r>
      <w:r w:rsidR="00BF750A">
        <w:rPr>
          <w:rFonts w:ascii="Angsana New" w:hAnsi="Angsana New" w:cs="Angsana New" w:hint="cs"/>
          <w:sz w:val="32"/>
          <w:szCs w:val="32"/>
          <w:cs/>
        </w:rPr>
        <w:t>งานบุคคล (</w:t>
      </w:r>
      <w:r w:rsidR="00BF750A">
        <w:rPr>
          <w:rFonts w:ascii="Angsana New" w:hAnsi="Angsana New" w:cs="Angsana New"/>
          <w:sz w:val="32"/>
          <w:szCs w:val="32"/>
        </w:rPr>
        <w:t>PMIS)</w:t>
      </w:r>
    </w:p>
    <w:p w:rsidR="00923C9C" w:rsidRPr="00136E6F" w:rsidRDefault="00923C9C" w:rsidP="00F1625C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มื่อเข้าสู่</w:t>
      </w:r>
      <w:r w:rsidR="00B957DD" w:rsidRPr="00136E6F">
        <w:rPr>
          <w:rFonts w:ascii="Angsana New" w:hAnsi="Angsana New" w:cs="Angsana New"/>
          <w:sz w:val="32"/>
          <w:szCs w:val="32"/>
          <w:cs/>
        </w:rPr>
        <w:t>ระบบ</w:t>
      </w:r>
      <w:r w:rsidR="00B957DD">
        <w:rPr>
          <w:rFonts w:ascii="Angsana New" w:hAnsi="Angsana New" w:cs="Angsana New" w:hint="cs"/>
          <w:sz w:val="32"/>
          <w:szCs w:val="32"/>
          <w:cs/>
        </w:rPr>
        <w:t>งานบุคคล (</w:t>
      </w:r>
      <w:r w:rsidR="00B957DD">
        <w:rPr>
          <w:rFonts w:ascii="Angsana New" w:hAnsi="Angsana New" w:cs="Angsana New"/>
          <w:sz w:val="32"/>
          <w:szCs w:val="32"/>
        </w:rPr>
        <w:t xml:space="preserve">PMIS) </w:t>
      </w:r>
      <w:r w:rsidR="00B957DD">
        <w:rPr>
          <w:rFonts w:ascii="Angsana New" w:hAnsi="Angsana New" w:cs="Angsana New" w:hint="cs"/>
          <w:sz w:val="32"/>
          <w:szCs w:val="32"/>
          <w:cs/>
        </w:rPr>
        <w:t>จะเข้าสู่หน้าหลักของระบบ</w:t>
      </w:r>
      <w:r w:rsidR="00F1625C" w:rsidRPr="00136E6F">
        <w:rPr>
          <w:rFonts w:ascii="Angsana New" w:hAnsi="Angsana New" w:cs="Angsana New"/>
          <w:sz w:val="32"/>
          <w:szCs w:val="32"/>
          <w:cs/>
        </w:rPr>
        <w:t xml:space="preserve"> ดังรูป</w:t>
      </w:r>
      <w:r w:rsidR="0022084F">
        <w:rPr>
          <w:rFonts w:ascii="Angsana New" w:hAnsi="Angsana New" w:cs="Angsana New" w:hint="cs"/>
          <w:sz w:val="32"/>
          <w:szCs w:val="32"/>
          <w:cs/>
        </w:rPr>
        <w:t>ที่ 4.2</w:t>
      </w:r>
      <w:r w:rsidR="00B957DD">
        <w:rPr>
          <w:rFonts w:ascii="Angsana New" w:hAnsi="Angsana New" w:cs="Angsana New" w:hint="cs"/>
          <w:sz w:val="32"/>
          <w:szCs w:val="32"/>
          <w:cs/>
        </w:rPr>
        <w:t xml:space="preserve"> ซึ่งจะมี หัวข้อ ประเมิน/ต่อสัญญา อยู่ในระบบด้วย</w:t>
      </w:r>
    </w:p>
    <w:p w:rsidR="0022084F" w:rsidRPr="00136E6F" w:rsidRDefault="00B957DD" w:rsidP="0022084F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2478998"/>
            <wp:effectExtent l="19050" t="19050" r="28575" b="16552"/>
            <wp:docPr id="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8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F" w:rsidRPr="00136E6F" w:rsidRDefault="0022084F" w:rsidP="0022084F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 หน้าจอ</w:t>
      </w:r>
      <w:r w:rsidR="00A67987">
        <w:rPr>
          <w:rFonts w:ascii="Angsana New" w:hAnsi="Angsana New" w:cs="Angsana New" w:hint="cs"/>
          <w:sz w:val="32"/>
          <w:szCs w:val="32"/>
          <w:cs/>
        </w:rPr>
        <w:t xml:space="preserve">หลัก ระบบงานบุคคล </w:t>
      </w:r>
      <w:r w:rsidR="00A67987">
        <w:rPr>
          <w:rFonts w:ascii="Angsana New" w:hAnsi="Angsana New" w:cs="Angsana New"/>
          <w:sz w:val="32"/>
          <w:szCs w:val="32"/>
        </w:rPr>
        <w:t>(PMIS)</w:t>
      </w: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A67987" w:rsidRDefault="00A67987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A67987" w:rsidRDefault="00A67987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A67987" w:rsidRPr="00136E6F" w:rsidRDefault="00A67987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A67987" w:rsidRPr="00A67987" w:rsidRDefault="00A67987" w:rsidP="00A67987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A67987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4.1 </w:t>
      </w:r>
      <w:r w:rsidRPr="00A67987">
        <w:rPr>
          <w:rFonts w:ascii="Angsana New" w:hAnsi="Angsana New" w:cs="Angsana New" w:hint="cs"/>
          <w:b/>
          <w:bCs/>
          <w:sz w:val="32"/>
          <w:szCs w:val="32"/>
          <w:cs/>
        </w:rPr>
        <w:t>กำหนดเงื่อนไขการประเมิน</w:t>
      </w:r>
    </w:p>
    <w:p w:rsidR="00F1625C" w:rsidRPr="00136E6F" w:rsidRDefault="0003579A" w:rsidP="0003579A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หากต้องการกำหนดเงื่อนไข ให้เลือกเมนู ประเมิน/ต่อสัญญา -</w:t>
      </w:r>
      <w:r>
        <w:rPr>
          <w:rFonts w:ascii="Angsana New" w:hAnsi="Angsana New" w:cs="Angsana New"/>
          <w:sz w:val="32"/>
          <w:szCs w:val="32"/>
        </w:rPr>
        <w:t xml:space="preserve">&gt; </w:t>
      </w:r>
      <w:r>
        <w:rPr>
          <w:rFonts w:ascii="Angsana New" w:hAnsi="Angsana New" w:cs="Angsana New" w:hint="cs"/>
          <w:sz w:val="32"/>
          <w:szCs w:val="32"/>
          <w:cs/>
        </w:rPr>
        <w:t>กำหนดเงื่อนไขการประเมิน</w:t>
      </w:r>
      <w:r w:rsidR="00F1625C" w:rsidRPr="00136E6F">
        <w:rPr>
          <w:rFonts w:ascii="Angsana New" w:hAnsi="Angsana New" w:cs="Angsana New"/>
          <w:sz w:val="32"/>
          <w:szCs w:val="32"/>
          <w:cs/>
        </w:rPr>
        <w:t xml:space="preserve"> ดังรูป</w:t>
      </w:r>
      <w:r w:rsidR="0022084F">
        <w:rPr>
          <w:rFonts w:ascii="Angsana New" w:hAnsi="Angsana New" w:cs="Angsana New" w:hint="cs"/>
          <w:sz w:val="32"/>
          <w:szCs w:val="32"/>
          <w:cs/>
        </w:rPr>
        <w:t>ที่ 4.3</w:t>
      </w:r>
    </w:p>
    <w:p w:rsidR="00056572" w:rsidRDefault="0003579A" w:rsidP="0022084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2350952"/>
            <wp:effectExtent l="19050" t="19050" r="28575" b="11248"/>
            <wp:docPr id="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0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4F" w:rsidRPr="00136E6F" w:rsidRDefault="0022084F" w:rsidP="0022084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 หน้าจอ</w:t>
      </w:r>
      <w:r w:rsidR="0003579A">
        <w:rPr>
          <w:rFonts w:ascii="Angsana New" w:hAnsi="Angsana New" w:cs="Angsana New" w:hint="cs"/>
          <w:sz w:val="32"/>
          <w:szCs w:val="32"/>
          <w:cs/>
        </w:rPr>
        <w:t>เมนู กำหนดเงื่อนไขการประเมิน</w:t>
      </w:r>
    </w:p>
    <w:p w:rsidR="00F52FE6" w:rsidRPr="00136E6F" w:rsidRDefault="0022084F" w:rsidP="00F94986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="00F52FE6" w:rsidRPr="00136E6F">
        <w:rPr>
          <w:rFonts w:ascii="Angsana New" w:hAnsi="Angsana New" w:cs="Angsana New"/>
          <w:sz w:val="32"/>
          <w:szCs w:val="32"/>
          <w:cs/>
        </w:rPr>
        <w:t>ระบบจะเข้าสู่หน้าจอ</w:t>
      </w:r>
      <w:r w:rsidR="008C6FD5">
        <w:rPr>
          <w:rFonts w:ascii="Angsana New" w:hAnsi="Angsana New" w:cs="Angsana New" w:hint="cs"/>
          <w:sz w:val="32"/>
          <w:szCs w:val="32"/>
          <w:cs/>
        </w:rPr>
        <w:t>จัดการเกณฑ์การประเมิน / ต่อสัญญา</w:t>
      </w:r>
      <w:r>
        <w:rPr>
          <w:rFonts w:ascii="Angsana New" w:hAnsi="Angsana New" w:cs="Angsana New"/>
          <w:sz w:val="32"/>
          <w:szCs w:val="32"/>
          <w:cs/>
        </w:rPr>
        <w:t xml:space="preserve"> ดังรูป</w:t>
      </w:r>
      <w:r>
        <w:rPr>
          <w:rFonts w:ascii="Angsana New" w:hAnsi="Angsana New" w:cs="Angsana New" w:hint="cs"/>
          <w:sz w:val="32"/>
          <w:szCs w:val="32"/>
          <w:cs/>
        </w:rPr>
        <w:t>ที่ 4.4</w:t>
      </w:r>
      <w:r w:rsidR="00F52FE6" w:rsidRPr="00136E6F">
        <w:rPr>
          <w:rFonts w:ascii="Angsana New" w:hAnsi="Angsana New" w:cs="Angsana New"/>
          <w:sz w:val="32"/>
          <w:szCs w:val="32"/>
          <w:cs/>
        </w:rPr>
        <w:t xml:space="preserve"> </w:t>
      </w:r>
      <w:r w:rsidR="008C6FD5">
        <w:rPr>
          <w:rFonts w:ascii="Angsana New" w:hAnsi="Angsana New" w:cs="Angsana New" w:hint="cs"/>
          <w:sz w:val="32"/>
          <w:szCs w:val="32"/>
          <w:cs/>
        </w:rPr>
        <w:t xml:space="preserve">ซึ่งจะต้องเลือกประเภทพนักงาน เพื่อตรวจสอบเกณฑ์การประเมิน </w:t>
      </w:r>
    </w:p>
    <w:p w:rsidR="00F52FE6" w:rsidRPr="00136E6F" w:rsidRDefault="008C6FD5" w:rsidP="00F9498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1520312"/>
            <wp:effectExtent l="19050" t="19050" r="28575" b="22738"/>
            <wp:docPr id="2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0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F" w:rsidRDefault="00F94986" w:rsidP="00F9498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4 หน้าจอ</w:t>
      </w:r>
      <w:r w:rsidR="008C6FD5">
        <w:rPr>
          <w:rFonts w:ascii="Angsana New" w:hAnsi="Angsana New" w:cs="Angsana New" w:hint="cs"/>
          <w:sz w:val="32"/>
          <w:szCs w:val="32"/>
          <w:cs/>
        </w:rPr>
        <w:t>จัดการเกณฑ์การประเมิน / ต่อสัญญา</w:t>
      </w:r>
    </w:p>
    <w:p w:rsidR="008C6FD5" w:rsidRDefault="008C6FD5" w:rsidP="00F94986">
      <w:pPr>
        <w:jc w:val="center"/>
        <w:rPr>
          <w:rFonts w:ascii="Angsana New" w:hAnsi="Angsana New" w:cs="Angsana New"/>
          <w:sz w:val="32"/>
          <w:szCs w:val="32"/>
        </w:rPr>
      </w:pPr>
    </w:p>
    <w:p w:rsidR="008C6FD5" w:rsidRDefault="008C6FD5" w:rsidP="00F94986">
      <w:pPr>
        <w:jc w:val="center"/>
        <w:rPr>
          <w:rFonts w:ascii="Angsana New" w:hAnsi="Angsana New" w:cs="Angsana New"/>
          <w:sz w:val="32"/>
          <w:szCs w:val="32"/>
        </w:rPr>
      </w:pPr>
    </w:p>
    <w:p w:rsidR="008C6FD5" w:rsidRDefault="008C6FD5" w:rsidP="00F94986">
      <w:pPr>
        <w:jc w:val="center"/>
        <w:rPr>
          <w:rFonts w:ascii="Angsana New" w:hAnsi="Angsana New" w:cs="Angsana New"/>
          <w:sz w:val="32"/>
          <w:szCs w:val="32"/>
        </w:rPr>
      </w:pPr>
    </w:p>
    <w:p w:rsidR="008C6FD5" w:rsidRDefault="008C6FD5" w:rsidP="00F94986">
      <w:pPr>
        <w:jc w:val="center"/>
        <w:rPr>
          <w:rFonts w:ascii="Angsana New" w:hAnsi="Angsana New" w:cs="Angsana New"/>
          <w:sz w:val="32"/>
          <w:szCs w:val="32"/>
        </w:rPr>
      </w:pPr>
    </w:p>
    <w:p w:rsidR="008C6FD5" w:rsidRPr="00136E6F" w:rsidRDefault="008C6FD5" w:rsidP="00F94986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614FF" w:rsidRPr="0039341E" w:rsidRDefault="008C6FD5" w:rsidP="009773F2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หากต้องการเพิ่มนโยบาย ให้คลิกปุ่ม เพิ่มนโยบายใหม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ากรูปที่ 4.4 ระบบจะแสดงหน้าจอบันทึกนโยบายใหม่ ดังรูปที่ 4.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9341E">
        <w:rPr>
          <w:rFonts w:ascii="Angsana New" w:hAnsi="Angsana New" w:cs="Angsana New" w:hint="cs"/>
          <w:sz w:val="32"/>
          <w:szCs w:val="32"/>
          <w:cs/>
        </w:rPr>
        <w:t>ซึ่งหน้าจอนี้ต้องใส่ วันที่มีผลบังคับใช้ ทุกครั้ง เพื่อนำไปคำนวณการต่อสัญญาของแต่ละคน เมื่อกดปุ่มบันทึก จะกลับสู่หน้าจอรายงาน ดังรูปที่ 4.4</w:t>
      </w:r>
    </w:p>
    <w:p w:rsidR="008C6FD5" w:rsidRDefault="008C6FD5" w:rsidP="009773F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2392283"/>
            <wp:effectExtent l="19050" t="19050" r="28575" b="27067"/>
            <wp:docPr id="2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2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D5" w:rsidRDefault="008C6FD5" w:rsidP="008C6FD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5 หน้าจอบันทึกเกณฑ์การประเมิน / ต่อสัญญา</w:t>
      </w:r>
    </w:p>
    <w:p w:rsidR="00F0299E" w:rsidRDefault="00F0299E" w:rsidP="00F0299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หากต้องการ แก้ไขนโยบาย ให้คลิกสัญลักษณ์ </w:t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95250" cy="104775"/>
            <wp:effectExtent l="19050" t="0" r="0" b="0"/>
            <wp:docPr id="2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รูปที่ 4.4 ระบบจะเข้าสู่หน้าจอแก้ไข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ังรูปที่ 4.6 ซึ่งหน้าจอนี้ต้องใส่ วันที่มีผลบังคับใช้ ทุกครั้ง เพื่อนำไปคำนวณการต่อสัญญาของแต่ละคนเช่นกัน เมื่อกดปุ่มแก้ไข จะกลับสู่หน้าจอรายงาน ดังรูปที่ 4.4</w:t>
      </w:r>
    </w:p>
    <w:p w:rsidR="00F0299E" w:rsidRDefault="00F0299E" w:rsidP="00F0299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2367647"/>
            <wp:effectExtent l="19050" t="19050" r="28575" b="13603"/>
            <wp:docPr id="2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9E" w:rsidRDefault="00F0299E" w:rsidP="00F0299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6 หน้าจอแก้ไขเกณฑ์ประเมิน / ต่อสัญญา</w:t>
      </w:r>
    </w:p>
    <w:p w:rsidR="00F0299E" w:rsidRDefault="00F0299E" w:rsidP="00F0299E">
      <w:pPr>
        <w:rPr>
          <w:rFonts w:ascii="Angsana New" w:hAnsi="Angsana New" w:cs="Angsana New"/>
          <w:sz w:val="32"/>
          <w:szCs w:val="32"/>
        </w:rPr>
      </w:pPr>
    </w:p>
    <w:p w:rsidR="00F0299E" w:rsidRDefault="00F0299E" w:rsidP="00F0299E">
      <w:pPr>
        <w:rPr>
          <w:rFonts w:ascii="Angsana New" w:hAnsi="Angsana New" w:cs="Angsana New"/>
          <w:sz w:val="32"/>
          <w:szCs w:val="32"/>
        </w:rPr>
      </w:pPr>
    </w:p>
    <w:p w:rsidR="00F0299E" w:rsidRDefault="00F0299E" w:rsidP="00F0299E">
      <w:pPr>
        <w:rPr>
          <w:rFonts w:ascii="Angsana New" w:hAnsi="Angsana New" w:cs="Angsana New"/>
          <w:sz w:val="32"/>
          <w:szCs w:val="32"/>
        </w:rPr>
      </w:pPr>
    </w:p>
    <w:p w:rsidR="00C43EEE" w:rsidRDefault="00C43EEE" w:rsidP="00B804E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C43EE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4.2 บันทึกข้อมูลการประเมินรายบุคคล</w:t>
      </w:r>
    </w:p>
    <w:p w:rsidR="00C43EEE" w:rsidRPr="000755A0" w:rsidRDefault="00C43EEE" w:rsidP="000755A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เมนู บันทึกข้อมูลการประเมินรายบุคคล ระบบจะแสดงบุคคล</w:t>
      </w:r>
      <w:r w:rsidR="000755A0">
        <w:rPr>
          <w:rFonts w:ascii="Angsana New" w:hAnsi="Angsana New" w:cs="Angsana New" w:hint="cs"/>
          <w:sz w:val="32"/>
          <w:szCs w:val="32"/>
          <w:cs/>
        </w:rPr>
        <w:t xml:space="preserve">ทุกคน </w:t>
      </w:r>
      <w:r>
        <w:rPr>
          <w:rFonts w:ascii="Angsana New" w:hAnsi="Angsana New" w:cs="Angsana New" w:hint="cs"/>
          <w:sz w:val="32"/>
          <w:szCs w:val="32"/>
          <w:cs/>
        </w:rPr>
        <w:t>ที่ยังไม่มีนโยบายการประเมิน</w:t>
      </w:r>
      <w:r w:rsidR="000755A0">
        <w:rPr>
          <w:rFonts w:ascii="Angsana New" w:hAnsi="Angsana New" w:cs="Angsana New"/>
          <w:sz w:val="32"/>
          <w:szCs w:val="32"/>
        </w:rPr>
        <w:t xml:space="preserve"> </w:t>
      </w:r>
      <w:r w:rsidR="000755A0">
        <w:rPr>
          <w:rFonts w:ascii="Angsana New" w:hAnsi="Angsana New" w:cs="Angsana New" w:hint="cs"/>
          <w:sz w:val="32"/>
          <w:szCs w:val="32"/>
          <w:cs/>
        </w:rPr>
        <w:t>เพื่อให้เจ้าหน้าที่เลือกเกณฑ์การประเมินให้แต่ละบุคคลได้ ดังรูปที่ 4.7 นอกจากนี้ ยังสามารถค้นหาบุคคลที่มีนโยบายการประเมินแล้ว ตามเงื่อนไขที่ต้องการ</w:t>
      </w:r>
    </w:p>
    <w:p w:rsidR="00C43EEE" w:rsidRDefault="00C43EEE" w:rsidP="00326F7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228306"/>
            <wp:effectExtent l="19050" t="19050" r="28575" b="10194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A0" w:rsidRDefault="000755A0" w:rsidP="000755A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7 หน้าจอรายงานบันทึกข้อมูลการประเมินรายบุคคล</w:t>
      </w:r>
    </w:p>
    <w:p w:rsidR="000B5A39" w:rsidRPr="00B73D45" w:rsidRDefault="000B5A39" w:rsidP="008C4B42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หากต้องการจัดการนโยบายการประเมินให้กับบุคคลใด ให้คลิกสัญลักษณ์ </w:t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161925" cy="15240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ข้าสู่หน้าจอเลือกนโยบายการประเมิน ดังรูปที่ 4.8</w:t>
      </w:r>
      <w:r w:rsidR="008C4B42">
        <w:rPr>
          <w:rFonts w:ascii="Angsana New" w:hAnsi="Angsana New" w:cs="Angsana New"/>
          <w:sz w:val="32"/>
          <w:szCs w:val="32"/>
        </w:rPr>
        <w:t xml:space="preserve"> </w:t>
      </w:r>
      <w:r w:rsidR="00B73D45">
        <w:rPr>
          <w:rFonts w:ascii="Angsana New" w:hAnsi="Angsana New" w:cs="Angsana New" w:hint="cs"/>
          <w:sz w:val="32"/>
          <w:szCs w:val="32"/>
          <w:cs/>
        </w:rPr>
        <w:t>เมื่อกดปุ่ม บันทึก / แก้ไข ระบบจะเข้าสู่หน้าจอรายงาน ดังรูปที่ 4.9</w:t>
      </w:r>
    </w:p>
    <w:p w:rsidR="008C4B42" w:rsidRDefault="008C4B42" w:rsidP="008C4B4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1210255"/>
            <wp:effectExtent l="19050" t="19050" r="28575" b="2799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42" w:rsidRDefault="008C4B42" w:rsidP="008C4B4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8 หน้าจอบันทึกนโยบายการประเมินรายบุคคล</w:t>
      </w:r>
    </w:p>
    <w:p w:rsidR="008C4B42" w:rsidRDefault="008C4B42" w:rsidP="008C4B42">
      <w:pPr>
        <w:jc w:val="center"/>
        <w:rPr>
          <w:rFonts w:ascii="Angsana New" w:hAnsi="Angsana New" w:cs="Angsana New"/>
          <w:sz w:val="32"/>
          <w:szCs w:val="32"/>
        </w:rPr>
      </w:pPr>
    </w:p>
    <w:p w:rsidR="008C4B42" w:rsidRDefault="008C4B42" w:rsidP="008C4B42">
      <w:pPr>
        <w:jc w:val="center"/>
        <w:rPr>
          <w:rFonts w:ascii="Angsana New" w:hAnsi="Angsana New" w:cs="Angsana New"/>
          <w:sz w:val="32"/>
          <w:szCs w:val="32"/>
        </w:rPr>
      </w:pPr>
    </w:p>
    <w:p w:rsidR="008C4B42" w:rsidRDefault="00B73D45" w:rsidP="00B73D4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00675" cy="1348787"/>
            <wp:effectExtent l="19050" t="19050" r="28575" b="22813"/>
            <wp:docPr id="20" name="Picture 10" descr="C:\DOCUME~1\User\LOCALS~1\Temp\SNAGHTML22e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User\LOCALS~1\Temp\SNAGHTML22e1e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8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45" w:rsidRDefault="00B73D45" w:rsidP="00B73D4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9 หน้าจอรายงานนโยบายต่อบุคคล หลังจากการบันทึก</w:t>
      </w:r>
    </w:p>
    <w:p w:rsidR="00B73D45" w:rsidRDefault="00B73D45" w:rsidP="00C830F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73D45">
        <w:rPr>
          <w:rFonts w:ascii="Angsana New" w:hAnsi="Angsana New" w:cs="Angsana New" w:hint="cs"/>
          <w:b/>
          <w:bCs/>
          <w:sz w:val="32"/>
          <w:szCs w:val="32"/>
          <w:cs/>
        </w:rPr>
        <w:t>4.3 รายละเอียดประเมิน / ต่อสัญญา</w:t>
      </w:r>
    </w:p>
    <w:p w:rsidR="00B73D45" w:rsidRPr="00B73D45" w:rsidRDefault="00B73D45" w:rsidP="00B73D4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ากต้องการทราบรายละเอียดการต่อสัญญา ให้เลือกเมนู ประเมิน / ต่อสัญญา -</w:t>
      </w:r>
      <w:r>
        <w:rPr>
          <w:rFonts w:ascii="Angsana New" w:hAnsi="Angsana New" w:cs="Angsana New"/>
          <w:sz w:val="32"/>
          <w:szCs w:val="32"/>
        </w:rPr>
        <w:t xml:space="preserve">&gt;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ประเมิน / ต่อสัญญา ระบบจะแสดงเงื่อนไขการค้นหา พร้อมทั้งรายงานรายละเอียดการต่อสัญญา ดังรูปที่ 4.10</w:t>
      </w:r>
      <w:r w:rsidR="00C830FF">
        <w:rPr>
          <w:rFonts w:ascii="Angsana New" w:hAnsi="Angsana New" w:cs="Angsana New" w:hint="cs"/>
          <w:sz w:val="32"/>
          <w:szCs w:val="32"/>
          <w:cs/>
        </w:rPr>
        <w:t xml:space="preserve"> ซึ่งรายงานนี้จะแสดงข้อมูลที่เกี่ยวกับการต่อสัญญา </w:t>
      </w:r>
      <w:r w:rsidR="007473B9">
        <w:rPr>
          <w:rFonts w:ascii="Angsana New" w:hAnsi="Angsana New" w:cs="Angsana New" w:hint="cs"/>
          <w:sz w:val="32"/>
          <w:szCs w:val="32"/>
          <w:cs/>
        </w:rPr>
        <w:t>โดยระบบจะนำเอาวันที่เริ่มรับราชการมาคำนวณ กับเงื่อนการประเมินที่เลือกไว้ในหัวข้อ 4.1</w:t>
      </w:r>
    </w:p>
    <w:p w:rsidR="00B73D45" w:rsidRDefault="002E26EB" w:rsidP="00C830F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2972849"/>
            <wp:effectExtent l="19050" t="19050" r="28575" b="18001"/>
            <wp:docPr id="231" name="Picture 16" descr="C:\DOCUME~1\User\LOCALS~1\Temp\SNAGHTML312d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User\LOCALS~1\Temp\SNAGHTML312d7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28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45" w:rsidRDefault="00B73D45" w:rsidP="00B73D4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0 หน้าจอรายงานรายละเอียดการต่อสัญญา</w:t>
      </w:r>
    </w:p>
    <w:p w:rsidR="007473B9" w:rsidRDefault="002E26EB" w:rsidP="00B229D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จากรูปที่ 4.10 ตัวอย่าง</w:t>
      </w:r>
      <w:r w:rsidR="00A229D7">
        <w:rPr>
          <w:rFonts w:ascii="Angsana New" w:hAnsi="Angsana New" w:cs="Angsana New" w:hint="cs"/>
          <w:sz w:val="32"/>
          <w:szCs w:val="32"/>
          <w:cs/>
        </w:rPr>
        <w:t>ที่ 1</w:t>
      </w:r>
      <w:r>
        <w:rPr>
          <w:rFonts w:ascii="Angsana New" w:hAnsi="Angsana New" w:cs="Angsana New" w:hint="cs"/>
          <w:sz w:val="32"/>
          <w:szCs w:val="32"/>
          <w:cs/>
        </w:rPr>
        <w:t xml:space="preserve"> อ.ธนู ชาติธนานนท์ มีวันที่เริ่มรับราชการวันที่ 4 ต.ค. 2547 ระบบจะนำเอาวันที่เริ่มรับราชการไปคำนวณ หาวันที่ทดลองงาน และวันที่ประเมินต่อสัญญาตามเงื่อนไขที่กำหนดคือ 1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2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2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 ปี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A229D7" w:rsidRDefault="00A229D7" w:rsidP="002E26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รูปที่ 4.10 ตัวอย่างที่ 2  คุณรุ่งนภา น้ำทรง มีวันที่เริ่มรับราชการวันที่ 3 ต.ค. 2548 ระบบจะนำเอาวันที่เริ่มรับราชการไปคำนวณ หาวันที่ทดลองงาน และวันที่ประเมินต่อสัญญาตามเงื่อนไขที่กำหนดคือ 1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2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3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 ปี</w:t>
      </w:r>
    </w:p>
    <w:p w:rsidR="00B229D0" w:rsidRDefault="00B229D0" w:rsidP="00B229D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229D0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4.4 </w:t>
      </w:r>
      <w:r w:rsidRPr="00B229D0">
        <w:rPr>
          <w:rFonts w:ascii="Angsana New" w:hAnsi="Angsana New" w:cs="Angsana New" w:hint="cs"/>
          <w:b/>
          <w:bCs/>
          <w:sz w:val="32"/>
          <w:szCs w:val="32"/>
          <w:cs/>
        </w:rPr>
        <w:t>รายงานประเมิน / ต่อสัญญา</w:t>
      </w:r>
    </w:p>
    <w:p w:rsidR="00B229D0" w:rsidRPr="00B229D0" w:rsidRDefault="00B229D0" w:rsidP="00595E50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งานประเมิน / ต่อสัญญา</w:t>
      </w:r>
      <w:r w:rsidR="001724F9">
        <w:rPr>
          <w:rFonts w:ascii="Angsana New" w:hAnsi="Angsana New" w:cs="Angsana New" w:hint="cs"/>
          <w:sz w:val="32"/>
          <w:szCs w:val="32"/>
          <w:cs/>
        </w:rPr>
        <w:t xml:space="preserve"> เป็นการแสดงข้อมูลสถานะของวันที่ส่งแบบ และวันที่ครบกำหนดส่งแบบประเมิน </w:t>
      </w:r>
      <w:r w:rsidR="00595E50">
        <w:rPr>
          <w:rFonts w:ascii="Angsana New" w:hAnsi="Angsana New" w:cs="Angsana New" w:hint="cs"/>
          <w:sz w:val="32"/>
          <w:szCs w:val="32"/>
          <w:cs/>
        </w:rPr>
        <w:t>โดยดูจากลักษณะ ว่าเป็นสถานะประเมินต่อสัญญาจ้าง หรือ เป็นแบบทดลองงาน ดังรูปที่ 4.11</w:t>
      </w:r>
    </w:p>
    <w:p w:rsidR="00B229D0" w:rsidRDefault="00595E50" w:rsidP="00CC244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2783340"/>
            <wp:effectExtent l="19050" t="19050" r="28575" b="17010"/>
            <wp:docPr id="240" name="Picture 28" descr="C:\DOCUME~1\User\LOCALS~1\Temp\SNAGHTML4da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User\LOCALS~1\Temp\SNAGHTML4daf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50" w:rsidRDefault="00595E50" w:rsidP="00595E50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1 หน้าจอรายงานประเมิน </w:t>
      </w:r>
      <w:r>
        <w:rPr>
          <w:rFonts w:ascii="Angsana New" w:hAnsi="Angsana New" w:cs="Angsana New"/>
          <w:sz w:val="32"/>
          <w:szCs w:val="32"/>
          <w:cs/>
        </w:rPr>
        <w:t>/ ต่อสัญญา</w:t>
      </w:r>
    </w:p>
    <w:sectPr w:rsidR="00595E50" w:rsidSect="0060037D">
      <w:headerReference w:type="default" r:id="rId31"/>
      <w:footerReference w:type="default" r:id="rId32"/>
      <w:pgSz w:w="11906" w:h="16838"/>
      <w:pgMar w:top="1560" w:right="1133" w:bottom="1134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C6" w:rsidRDefault="004F36C6" w:rsidP="0060037D">
      <w:pPr>
        <w:spacing w:after="0" w:line="240" w:lineRule="auto"/>
      </w:pPr>
      <w:r>
        <w:separator/>
      </w:r>
    </w:p>
  </w:endnote>
  <w:endnote w:type="continuationSeparator" w:id="0">
    <w:p w:rsidR="004F36C6" w:rsidRDefault="004F36C6" w:rsidP="0060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E" w:rsidRPr="0060037D" w:rsidRDefault="005076DE">
    <w:pPr>
      <w:pStyle w:val="Footer"/>
      <w:pBdr>
        <w:top w:val="thinThickSmallGap" w:sz="24" w:space="1" w:color="622423" w:themeColor="accent2" w:themeShade="7F"/>
      </w:pBdr>
      <w:rPr>
        <w:rFonts w:ascii="Angsana New" w:hAnsi="Angsana New" w:cs="Angsana New"/>
        <w:sz w:val="28"/>
      </w:rPr>
    </w:pPr>
    <w:r w:rsidRPr="0060037D">
      <w:rPr>
        <w:rFonts w:ascii="Angsana New" w:hAnsi="Angsana New" w:cs="Angsana New"/>
        <w:sz w:val="28"/>
        <w:cs/>
      </w:rPr>
      <w:t>ระบบ</w:t>
    </w:r>
    <w:r w:rsidR="00CA6AB2">
      <w:rPr>
        <w:rFonts w:ascii="Angsana New" w:hAnsi="Angsana New" w:cs="Angsana New" w:hint="cs"/>
        <w:sz w:val="28"/>
        <w:cs/>
      </w:rPr>
      <w:t>งานบุคคล หัวข้อ ประเมิน/ต่อสัญญา</w:t>
    </w:r>
    <w:r w:rsidRPr="0060037D">
      <w:rPr>
        <w:rFonts w:ascii="Angsana New" w:hAnsi="Angsana New" w:cs="Angsana New"/>
        <w:sz w:val="28"/>
      </w:rPr>
      <w:ptab w:relativeTo="margin" w:alignment="right" w:leader="none"/>
    </w:r>
    <w:r w:rsidRPr="0060037D">
      <w:rPr>
        <w:rFonts w:ascii="Angsana New" w:hAnsi="Angsana New" w:cs="Angsana New"/>
        <w:sz w:val="28"/>
        <w:cs/>
      </w:rPr>
      <w:t>หน้า</w:t>
    </w:r>
    <w:r w:rsidRPr="0060037D">
      <w:rPr>
        <w:rFonts w:ascii="Angsana New" w:hAnsi="Angsana New" w:cs="Angsana New"/>
        <w:sz w:val="28"/>
      </w:rPr>
      <w:t xml:space="preserve"> </w:t>
    </w:r>
    <w:r w:rsidR="003E46D2" w:rsidRPr="0060037D">
      <w:rPr>
        <w:rFonts w:ascii="Angsana New" w:hAnsi="Angsana New" w:cs="Angsana New"/>
        <w:sz w:val="28"/>
      </w:rPr>
      <w:fldChar w:fldCharType="begin"/>
    </w:r>
    <w:r w:rsidRPr="0060037D">
      <w:rPr>
        <w:rFonts w:ascii="Angsana New" w:hAnsi="Angsana New" w:cs="Angsana New"/>
        <w:sz w:val="28"/>
      </w:rPr>
      <w:instrText xml:space="preserve"> PAGE   \* MERGEFORMAT </w:instrText>
    </w:r>
    <w:r w:rsidR="003E46D2" w:rsidRPr="0060037D">
      <w:rPr>
        <w:rFonts w:ascii="Angsana New" w:hAnsi="Angsana New" w:cs="Angsana New"/>
        <w:sz w:val="28"/>
      </w:rPr>
      <w:fldChar w:fldCharType="separate"/>
    </w:r>
    <w:r w:rsidR="0021438D">
      <w:rPr>
        <w:rFonts w:ascii="Angsana New" w:hAnsi="Angsana New" w:cs="Angsana New"/>
        <w:noProof/>
        <w:sz w:val="28"/>
      </w:rPr>
      <w:t>3</w:t>
    </w:r>
    <w:r w:rsidR="003E46D2" w:rsidRPr="0060037D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C6" w:rsidRDefault="004F36C6" w:rsidP="0060037D">
      <w:pPr>
        <w:spacing w:after="0" w:line="240" w:lineRule="auto"/>
      </w:pPr>
      <w:r>
        <w:separator/>
      </w:r>
    </w:p>
  </w:footnote>
  <w:footnote w:type="continuationSeparator" w:id="0">
    <w:p w:rsidR="004F36C6" w:rsidRDefault="004F36C6" w:rsidP="0060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E" w:rsidRPr="0060037D" w:rsidRDefault="005076DE" w:rsidP="0060037D">
    <w:pPr>
      <w:pStyle w:val="Header"/>
      <w:pBdr>
        <w:bottom w:val="thickThinSmallGap" w:sz="24" w:space="1" w:color="622423" w:themeColor="accent2" w:themeShade="7F"/>
      </w:pBdr>
      <w:tabs>
        <w:tab w:val="clear" w:pos="9026"/>
      </w:tabs>
      <w:rPr>
        <w:rFonts w:ascii="Angsana New" w:eastAsiaTheme="majorEastAsia" w:hAnsi="Angsana New"/>
        <w:sz w:val="28"/>
      </w:rPr>
    </w:pPr>
    <w:r w:rsidRPr="0060037D">
      <w:rPr>
        <w:rFonts w:ascii="Angsana New" w:eastAsiaTheme="majorEastAsia" w:hAnsi="Angsana New" w:cs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  <w:t xml:space="preserve">      </w:t>
    </w:r>
    <w:r>
      <w:rPr>
        <w:rFonts w:ascii="Angsana New" w:eastAsiaTheme="majorEastAsia" w:hAnsi="Angsana New" w:hint="cs"/>
        <w:sz w:val="28"/>
        <w:cs/>
      </w:rPr>
      <w:tab/>
      <w:t xml:space="preserve">                              </w:t>
    </w:r>
    <w:r>
      <w:rPr>
        <w:rFonts w:ascii="Angsana New" w:eastAsiaTheme="majorEastAsia" w:hAnsi="Angsana New"/>
        <w:sz w:val="28"/>
      </w:rPr>
      <w:t xml:space="preserve">               </w:t>
    </w:r>
    <w:r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242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76DE" w:rsidRDefault="00507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992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36230CB"/>
    <w:multiLevelType w:val="hybridMultilevel"/>
    <w:tmpl w:val="75C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71DED"/>
    <w:multiLevelType w:val="multilevel"/>
    <w:tmpl w:val="0CACA5A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19044BF"/>
    <w:multiLevelType w:val="hybridMultilevel"/>
    <w:tmpl w:val="F0407A4C"/>
    <w:lvl w:ilvl="0" w:tplc="0BE00DC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363282"/>
    <w:multiLevelType w:val="hybridMultilevel"/>
    <w:tmpl w:val="AE206DC4"/>
    <w:lvl w:ilvl="0" w:tplc="DAF481A2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5598"/>
    <w:rsid w:val="0003579A"/>
    <w:rsid w:val="0005277B"/>
    <w:rsid w:val="00056572"/>
    <w:rsid w:val="000755A0"/>
    <w:rsid w:val="000B5A39"/>
    <w:rsid w:val="000C1712"/>
    <w:rsid w:val="000F13DA"/>
    <w:rsid w:val="000F6FE0"/>
    <w:rsid w:val="001031BE"/>
    <w:rsid w:val="001221FF"/>
    <w:rsid w:val="00136E6F"/>
    <w:rsid w:val="001724F9"/>
    <w:rsid w:val="00180455"/>
    <w:rsid w:val="00197F0A"/>
    <w:rsid w:val="001A5FF0"/>
    <w:rsid w:val="001F2681"/>
    <w:rsid w:val="0021438D"/>
    <w:rsid w:val="0022084F"/>
    <w:rsid w:val="00294538"/>
    <w:rsid w:val="002E26EB"/>
    <w:rsid w:val="00326F78"/>
    <w:rsid w:val="00343885"/>
    <w:rsid w:val="00345905"/>
    <w:rsid w:val="003559B7"/>
    <w:rsid w:val="00363C16"/>
    <w:rsid w:val="00380C6F"/>
    <w:rsid w:val="0039341E"/>
    <w:rsid w:val="003C16B2"/>
    <w:rsid w:val="003E1582"/>
    <w:rsid w:val="003E46D2"/>
    <w:rsid w:val="004265B0"/>
    <w:rsid w:val="004472FA"/>
    <w:rsid w:val="0044747A"/>
    <w:rsid w:val="004C5811"/>
    <w:rsid w:val="004C7473"/>
    <w:rsid w:val="004E3BD8"/>
    <w:rsid w:val="004F36C6"/>
    <w:rsid w:val="005076DE"/>
    <w:rsid w:val="00526FC6"/>
    <w:rsid w:val="00571C6D"/>
    <w:rsid w:val="00595E50"/>
    <w:rsid w:val="00595F24"/>
    <w:rsid w:val="005C75D5"/>
    <w:rsid w:val="005E1CE0"/>
    <w:rsid w:val="005F1992"/>
    <w:rsid w:val="0060037D"/>
    <w:rsid w:val="006722B9"/>
    <w:rsid w:val="00676340"/>
    <w:rsid w:val="006947D4"/>
    <w:rsid w:val="006971B9"/>
    <w:rsid w:val="006F74FD"/>
    <w:rsid w:val="007473B9"/>
    <w:rsid w:val="00754174"/>
    <w:rsid w:val="00795598"/>
    <w:rsid w:val="007C2B98"/>
    <w:rsid w:val="007F65DA"/>
    <w:rsid w:val="00816BEA"/>
    <w:rsid w:val="00862ECE"/>
    <w:rsid w:val="008C4B42"/>
    <w:rsid w:val="008C6FD5"/>
    <w:rsid w:val="00923C9C"/>
    <w:rsid w:val="00945696"/>
    <w:rsid w:val="00954C0A"/>
    <w:rsid w:val="00957101"/>
    <w:rsid w:val="009614FF"/>
    <w:rsid w:val="009773F2"/>
    <w:rsid w:val="00996CE5"/>
    <w:rsid w:val="009F0E03"/>
    <w:rsid w:val="00A07DF7"/>
    <w:rsid w:val="00A15720"/>
    <w:rsid w:val="00A229D7"/>
    <w:rsid w:val="00A549DC"/>
    <w:rsid w:val="00A67987"/>
    <w:rsid w:val="00A8589D"/>
    <w:rsid w:val="00A8790D"/>
    <w:rsid w:val="00A9194C"/>
    <w:rsid w:val="00A958E6"/>
    <w:rsid w:val="00AA46DE"/>
    <w:rsid w:val="00AF1D0D"/>
    <w:rsid w:val="00B229D0"/>
    <w:rsid w:val="00B73D45"/>
    <w:rsid w:val="00B804EF"/>
    <w:rsid w:val="00B957DD"/>
    <w:rsid w:val="00BD650B"/>
    <w:rsid w:val="00BF750A"/>
    <w:rsid w:val="00C2756C"/>
    <w:rsid w:val="00C3127D"/>
    <w:rsid w:val="00C43EEE"/>
    <w:rsid w:val="00C45818"/>
    <w:rsid w:val="00C830FF"/>
    <w:rsid w:val="00CA6AB2"/>
    <w:rsid w:val="00CC2441"/>
    <w:rsid w:val="00D14514"/>
    <w:rsid w:val="00D267B6"/>
    <w:rsid w:val="00DB1EB7"/>
    <w:rsid w:val="00DE092D"/>
    <w:rsid w:val="00DE617A"/>
    <w:rsid w:val="00DE7564"/>
    <w:rsid w:val="00E002E4"/>
    <w:rsid w:val="00E75691"/>
    <w:rsid w:val="00ED72ED"/>
    <w:rsid w:val="00EF3F18"/>
    <w:rsid w:val="00F0299E"/>
    <w:rsid w:val="00F1625C"/>
    <w:rsid w:val="00F52FE6"/>
    <w:rsid w:val="00F666D2"/>
    <w:rsid w:val="00F94986"/>
    <w:rsid w:val="00FC71D2"/>
    <w:rsid w:val="00FF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5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9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7D"/>
  </w:style>
  <w:style w:type="paragraph" w:styleId="Footer">
    <w:name w:val="footer"/>
    <w:basedOn w:val="Normal"/>
    <w:link w:val="FooterChar"/>
    <w:uiPriority w:val="99"/>
    <w:unhideWhenUsed/>
    <w:rsid w:val="0060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7D"/>
  </w:style>
  <w:style w:type="paragraph" w:styleId="NoSpacing">
    <w:name w:val="No Spacing"/>
    <w:uiPriority w:val="1"/>
    <w:qFormat/>
    <w:rsid w:val="00996CE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57101"/>
    <w:pPr>
      <w:ind w:left="720"/>
      <w:contextualSpacing/>
    </w:pPr>
  </w:style>
  <w:style w:type="table" w:styleId="TableGrid">
    <w:name w:val="Table Grid"/>
    <w:basedOn w:val="TableNormal"/>
    <w:uiPriority w:val="59"/>
    <w:rsid w:val="00A15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74D7-56FF-4AF4-AF1D-89F5E42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masat University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sat University</dc:creator>
  <cp:keywords/>
  <dc:description/>
  <cp:lastModifiedBy>Thammasat University</cp:lastModifiedBy>
  <cp:revision>18</cp:revision>
  <cp:lastPrinted>2013-01-22T07:07:00Z</cp:lastPrinted>
  <dcterms:created xsi:type="dcterms:W3CDTF">2013-01-22T02:13:00Z</dcterms:created>
  <dcterms:modified xsi:type="dcterms:W3CDTF">2013-01-22T07:19:00Z</dcterms:modified>
</cp:coreProperties>
</file>